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pPr w:leftFromText="141" w:rightFromText="141" w:vertAnchor="text" w:horzAnchor="margin" w:tblpXSpec="center" w:tblpY="-396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160"/>
        <w:gridCol w:w="830"/>
      </w:tblGrid>
      <w:tr w:rsidR="008135C4" w:rsidTr="004D029D">
        <w:trPr>
          <w:trHeight w:val="1114"/>
        </w:trPr>
        <w:tc>
          <w:tcPr>
            <w:tcW w:w="2270" w:type="dxa"/>
            <w:tcBorders>
              <w:right w:val="nil"/>
            </w:tcBorders>
          </w:tcPr>
          <w:p w:rsidR="008135C4" w:rsidRDefault="008135C4" w:rsidP="008135C4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drawing>
                <wp:anchor distT="0" distB="0" distL="0" distR="0" simplePos="0" relativeHeight="251660288" behindDoc="1" locked="0" layoutInCell="1" allowOverlap="1" wp14:anchorId="7BF89B3B" wp14:editId="0B68133C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60" w:type="dxa"/>
            <w:tcBorders>
              <w:left w:val="nil"/>
              <w:bottom w:val="nil"/>
              <w:right w:val="nil"/>
            </w:tcBorders>
          </w:tcPr>
          <w:p w:rsidR="008135C4" w:rsidRDefault="008135C4" w:rsidP="008135C4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32B68E62" wp14:editId="2081182D">
                      <wp:simplePos x="0" y="0"/>
                      <wp:positionH relativeFrom="column">
                        <wp:posOffset>-1428749</wp:posOffset>
                      </wp:positionH>
                      <wp:positionV relativeFrom="paragraph">
                        <wp:posOffset>443865</wp:posOffset>
                      </wp:positionV>
                      <wp:extent cx="7048500" cy="300355"/>
                      <wp:effectExtent l="0" t="0" r="0" b="4445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Pr="001D26C7" w:rsidRDefault="0034361A" w:rsidP="008135C4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F21F5D">
                                      <w:rPr>
                                        <w:noProof/>
                                      </w:rPr>
                                      <w:t>PLANTEL No. 1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B68E6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-112.5pt;margin-top:34.95pt;width:555pt;height:23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1UIDwIAAPkDAAAOAAAAZHJzL2Uyb0RvYy54bWysU9uO2yAQfa/Uf0C8N3a8cTdrxVlts92q&#10;0vYibfsBBHCMCgwFEjv9+g44m43at6p+QOCZOTPncFjdjkaTg/RBgW3pfFZSIi0Hoeyupd+/PbxZ&#10;UhIis4JpsLKlRxno7fr1q9XgGllBD1pITxDEhmZwLe1jdE1RBN5Lw8IMnLQY7MAbFvHod4XwbEB0&#10;o4uqLN8WA3jhPHAZAv69n4J0nfG7TvL4peuCjES3FGeLefV53aa1WK9Ys/PM9YqfxmD/MIVhymLT&#10;M9Q9i4zsvfoLyijuIUAXZxxMAV2nuMwckM28/IPNU8+czFxQnODOMoX/B8s/H756okRLK0osM3hF&#10;mz0THoiQJMoxAqmSSIMLDeY+OcyO4zsY8bIz4eAegf8IxMKmZ3Yn77yHoZdM4JDzVFlclE44IYFs&#10;h08gsBvbR8hAY+dNUhA1IYiOl3U8XxDOQTj+vC4Xy7rEEMfYVVle1XVuwZrnaudD/CDBkLRpqUcD&#10;ZHR2eAwxTcOa55TUzMKD0jqbQFsytPSmrupccBExKqJHtTItXZbpm1yTSL63IhdHpvS0xwbanlgn&#10;ohPlOG5HTExSbEEckb+HyYv4dnDTg/9FyYA+bGn4uWdeUqI/WtTwZr5YJOPmw6K+rvDgLyPbywiz&#10;HKFaGimZtpuYzT5xvUOtO5VleJnkNCv6K6tzegvJwJfnnPXyYte/AQAA//8DAFBLAwQUAAYACAAA&#10;ACEAAIR/298AAAALAQAADwAAAGRycy9kb3ducmV2LnhtbEyPwU7DMAyG70h7h8hI3LZkFdva0nSa&#10;QFxBjIHELWu8tqJxqiZby9vjneBo+9Pv7y+2k+vEBYfQetKwXCgQSJW3LdUaDu/P8xREiIas6Tyh&#10;hh8MsC1nN4XJrR/pDS/7WAsOoZAbDU2MfS5lqBp0Jix8j8S3kx+ciTwOtbSDGTncdTJRai2daYk/&#10;NKbHxwar7/3Zafh4OX193qvX+smt+tFPSpLLpNZ3t9PuAUTEKf7BcNVndSjZ6ejPZIPoNMyTZMVl&#10;ooZ1loFgIk2viyOjy00Csizk/w7lLwAAAP//AwBQSwECLQAUAAYACAAAACEAtoM4kv4AAADhAQAA&#10;EwAAAAAAAAAAAAAAAAAAAAAAW0NvbnRlbnRfVHlwZXNdLnhtbFBLAQItABQABgAIAAAAIQA4/SH/&#10;1gAAAJQBAAALAAAAAAAAAAAAAAAAAC8BAABfcmVscy8ucmVsc1BLAQItABQABgAIAAAAIQCoB1UI&#10;DwIAAPkDAAAOAAAAAAAAAAAAAAAAAC4CAABkcnMvZTJvRG9jLnhtbFBLAQItABQABgAIAAAAIQAA&#10;hH/b3wAAAAsBAAAPAAAAAAAAAAAAAAAAAGkEAABkcnMvZG93bnJldi54bWxQSwUGAAAAAAQABADz&#10;AAAAdQUAAAAA&#10;" filled="f" stroked="f">
                      <v:textbox>
                        <w:txbxContent>
                          <w:p w:rsidR="004D029D" w:rsidRPr="001D26C7" w:rsidRDefault="0034361A" w:rsidP="008135C4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F21F5D">
                                <w:rPr>
                                  <w:noProof/>
                                </w:rPr>
                                <w:t>PLANTEL No. 1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INSCRIPCIÓN</w:t>
            </w:r>
            <w:r>
              <w:rPr>
                <w:spacing w:val="-3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2"/>
                <w:w w:val="110"/>
                <w:position w:val="1"/>
                <w:sz w:val="32"/>
              </w:rPr>
              <w:t xml:space="preserve"> </w:t>
            </w:r>
            <w:r w:rsidR="00E830EB">
              <w:rPr>
                <w:w w:val="110"/>
                <w:position w:val="1"/>
                <w:sz w:val="32"/>
              </w:rPr>
              <w:t>20</w:t>
            </w:r>
            <w:r>
              <w:rPr>
                <w:w w:val="110"/>
                <w:position w:val="1"/>
                <w:sz w:val="32"/>
              </w:rPr>
              <w:t>-</w:t>
            </w:r>
            <w:r w:rsidR="00610299">
              <w:rPr>
                <w:w w:val="110"/>
                <w:position w:val="1"/>
                <w:sz w:val="32"/>
              </w:rPr>
              <w:t>B</w:t>
            </w:r>
            <w:r>
              <w:rPr>
                <w:w w:val="110"/>
                <w:position w:val="1"/>
                <w:sz w:val="32"/>
              </w:rPr>
              <w:tab/>
            </w:r>
            <w:r>
              <w:rPr>
                <w:noProof/>
                <w:position w:val="-28"/>
                <w:sz w:val="32"/>
                <w:lang w:val="es-MX" w:eastAsia="es-MX"/>
              </w:rPr>
              <w:drawing>
                <wp:inline distT="0" distB="0" distL="0" distR="0" wp14:anchorId="7A2D98BE" wp14:editId="4249A5E9">
                  <wp:extent cx="298137" cy="366003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7" cy="366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32"/>
              </w:rPr>
              <w:t xml:space="preserve">  </w:t>
            </w:r>
            <w:r>
              <w:rPr>
                <w:spacing w:val="4"/>
                <w:sz w:val="32"/>
              </w:rPr>
              <w:t xml:space="preserve"> </w:t>
            </w:r>
          </w:p>
          <w:p w:rsidR="008135C4" w:rsidRDefault="008135C4" w:rsidP="008135C4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  <w:tc>
          <w:tcPr>
            <w:tcW w:w="830" w:type="dxa"/>
            <w:tcBorders>
              <w:left w:val="nil"/>
            </w:tcBorders>
          </w:tcPr>
          <w:p w:rsidR="008135C4" w:rsidRDefault="008135C4" w:rsidP="008135C4">
            <w:pPr>
              <w:pStyle w:val="TableParagraph"/>
              <w:spacing w:before="97"/>
              <w:ind w:left="48"/>
              <w:rPr>
                <w:sz w:val="26"/>
              </w:rPr>
            </w:pPr>
          </w:p>
        </w:tc>
      </w:tr>
      <w:tr w:rsidR="008135C4" w:rsidTr="004D029D">
        <w:trPr>
          <w:trHeight w:val="460"/>
        </w:trPr>
        <w:tc>
          <w:tcPr>
            <w:tcW w:w="11260" w:type="dxa"/>
            <w:gridSpan w:val="3"/>
          </w:tcPr>
          <w:p w:rsidR="008135C4" w:rsidRPr="003D2287" w:rsidRDefault="008135C4" w:rsidP="008135C4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3D2287">
              <w:rPr>
                <w:w w:val="110"/>
                <w:sz w:val="18"/>
              </w:rPr>
              <w:t>Nombre</w:t>
            </w:r>
            <w:r w:rsidRPr="003D2287">
              <w:rPr>
                <w:spacing w:val="-4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del</w:t>
            </w:r>
            <w:r w:rsidRPr="003D2287">
              <w:rPr>
                <w:spacing w:val="-2"/>
                <w:w w:val="110"/>
                <w:sz w:val="18"/>
              </w:rPr>
              <w:t xml:space="preserve"> </w:t>
            </w:r>
            <w:r w:rsidRPr="003D2287">
              <w:rPr>
                <w:w w:val="110"/>
                <w:sz w:val="18"/>
              </w:rPr>
              <w:t>Cliente</w:t>
            </w:r>
            <w:r w:rsidRPr="003D2287">
              <w:rPr>
                <w:w w:val="110"/>
                <w:sz w:val="18"/>
              </w:rPr>
              <w:tab/>
              <w:t>CIE</w:t>
            </w:r>
            <w:r w:rsidRPr="003D2287">
              <w:rPr>
                <w:w w:val="110"/>
                <w:sz w:val="18"/>
              </w:rPr>
              <w:tab/>
              <w:t>Importe</w:t>
            </w:r>
          </w:p>
          <w:p w:rsidR="0034361A" w:rsidRDefault="008135C4" w:rsidP="00202A6E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w w:val="115"/>
                <w:position w:val="-5"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40</w:t>
            </w:r>
            <w:r w:rsidR="00202A6E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>$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Costo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F21F5D" w:rsidRPr="00EC6020">
              <w:rPr>
                <w:b/>
                <w:noProof/>
                <w:w w:val="115"/>
                <w:position w:val="-5"/>
                <w:sz w:val="26"/>
                <w:highlight w:val="darkGray"/>
              </w:rPr>
              <w:t>1064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t>.00</w:t>
            </w:r>
          </w:p>
          <w:p w:rsidR="008135C4" w:rsidRPr="003D2287" w:rsidRDefault="00574BA9" w:rsidP="003436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>
              <w:rPr>
                <w:b/>
                <w:w w:val="115"/>
                <w:position w:val="-5"/>
                <w:sz w:val="26"/>
              </w:rPr>
              <w:t xml:space="preserve"> 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Plantel </w:instrTex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PLANTEL No. 17</w:t>
            </w:r>
            <w:r w:rsidR="0034361A"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</w:p>
        </w:tc>
      </w:tr>
      <w:tr w:rsidR="008135C4" w:rsidTr="004D029D">
        <w:trPr>
          <w:trHeight w:val="2240"/>
        </w:trPr>
        <w:tc>
          <w:tcPr>
            <w:tcW w:w="11260" w:type="dxa"/>
            <w:gridSpan w:val="3"/>
          </w:tcPr>
          <w:p w:rsidR="008135C4" w:rsidRDefault="008135C4" w:rsidP="008135C4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1E6EC346" wp14:editId="1A460FED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F21F5D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70001</w:t>
                                  </w:r>
                                  <w:r w:rsidR="00202A6E"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4D029D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202A6E"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21F5D" w:rsidRPr="00EC6020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  <w:r w:rsidR="00202A6E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4D029D" w:rsidRPr="001D26C7" w:rsidRDefault="004D029D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21F5D" w:rsidRPr="00EC602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6EC346" id="_x0000_s1027" type="#_x0000_t202" style="position:absolute;left:0;text-align:left;margin-left:419pt;margin-top:17.15pt;width:172.5pt;height:57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M7IEgIAAAIEAAAOAAAAZHJzL2Uyb0RvYy54bWysU9uO2yAQfa/Uf0C8N74oaRIrzmqb7VaV&#10;thdp2w8ggGNUYCiQ2Nuv74Cz2ah9q+oHxHiYw5wzh83NaDQ5SR8U2JZWs5ISaTkIZQ8t/f7t/s2K&#10;khCZFUyDlS19koHebF+/2gyukTX0oIX0BEFsaAbX0j5G1xRF4L00LMzASYvJDrxhEUN/KIRnA6Ib&#10;XdRl+bYYwAvngcsQ8O/dlKTbjN91kscvXRdkJLql2FvMq8/rPq3FdsOag2euV/zcBvuHLgxTFi+9&#10;QN2xyMjRq7+gjOIeAnRxxsEU0HWKy8wB2VTlH2wee+Zk5oLiBHeRKfw/WP759NUTJVpaV0tKLDM4&#10;pN2RCQ9ESBLlGIHUSabBhQZPPzo8H8d3MOK4M+XgHoD/CMTCrmf2IG+9h6GXTGCbVaosrkonnJBA&#10;9sMnEHgbO0bIQGPnTdIQVSGIjuN6uowI+yAcf9bVulwuMMUxt6xX61WeYcGa52rnQ/wgwZC0aalH&#10;C2R0dnoIMXXDmucj6TIL90rrbANtydDS9aJe5IKrjFERXaqVaemqTN/km0TyvRW5ODKlpz1eoO2Z&#10;dSI6UY7jfsw6Z0mSInsQTyiDh8mU+Ihw04P/RcmAhmxp+HlkXlKiP1qUcl3N58nBOZgvljUG/jqz&#10;v84wyxGqpZGSabuL2fUT5VuUvFNZjZdOzi2j0bJI50eRnHwd51MvT3f7Gw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Cs&#10;sM7IEgIAAAI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F21F5D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70001</w:t>
                            </w:r>
                            <w:r w:rsidR="00202A6E"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4D029D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 w:rsidR="00202A6E">
                              <w:rPr>
                                <w:b/>
                              </w:rPr>
                              <w:fldChar w:fldCharType="begin"/>
                            </w:r>
                            <w:r w:rsidR="00202A6E"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 w:rsidR="00202A6E">
                              <w:rPr>
                                <w:b/>
                              </w:rPr>
                              <w:fldChar w:fldCharType="separate"/>
                            </w:r>
                            <w:r w:rsidR="00F21F5D" w:rsidRPr="00EC6020">
                              <w:rPr>
                                <w:b/>
                                <w:noProof/>
                              </w:rPr>
                              <w:t>503</w:t>
                            </w:r>
                            <w:r w:rsidR="00202A6E"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4D029D" w:rsidRPr="001D26C7" w:rsidRDefault="004D029D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F21F5D" w:rsidRPr="00EC602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700014</w:t>
            </w:r>
            <w:r w:rsidR="00202A6E"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8135C4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AGUIRRE GUADALUPE ALEJANDRA</w:t>
            </w:r>
            <w:r w:rsidR="00202A6E"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8135C4" w:rsidRPr="003E6110" w:rsidRDefault="008135C4" w:rsidP="008135C4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2</w:t>
            </w:r>
          </w:p>
          <w:p w:rsidR="008135C4" w:rsidRDefault="008135C4" w:rsidP="008135C4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B8191A" w:rsidRDefault="00B8191A">
      <w:r>
        <w:br w:type="page"/>
      </w:r>
      <w:bookmarkStart w:id="0" w:name="_GoBack"/>
      <w:bookmarkEnd w:id="0"/>
    </w:p>
    <w:tbl>
      <w:tblPr>
        <w:tblStyle w:val="TableNormal"/>
        <w:tblpPr w:leftFromText="141" w:rightFromText="141" w:horzAnchor="margin" w:tblpXSpec="center" w:tblpY="-1050"/>
        <w:tblW w:w="11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8870"/>
      </w:tblGrid>
      <w:tr w:rsidR="00202A6E" w:rsidTr="00B8191A">
        <w:trPr>
          <w:trHeight w:val="1071"/>
        </w:trPr>
        <w:tc>
          <w:tcPr>
            <w:tcW w:w="2390" w:type="dxa"/>
            <w:tcBorders>
              <w:right w:val="nil"/>
            </w:tcBorders>
          </w:tcPr>
          <w:p w:rsidR="00202A6E" w:rsidRDefault="00202A6E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71552" behindDoc="1" locked="0" layoutInCell="1" allowOverlap="1" wp14:anchorId="0D3424A8" wp14:editId="246F031F">
                  <wp:simplePos x="0" y="0"/>
                  <wp:positionH relativeFrom="page">
                    <wp:posOffset>63500</wp:posOffset>
                  </wp:positionH>
                  <wp:positionV relativeFrom="page">
                    <wp:posOffset>48895</wp:posOffset>
                  </wp:positionV>
                  <wp:extent cx="1449247" cy="359378"/>
                  <wp:effectExtent l="0" t="0" r="0" b="0"/>
                  <wp:wrapNone/>
                  <wp:docPr id="8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70" w:type="dxa"/>
            <w:tcBorders>
              <w:left w:val="nil"/>
              <w:bottom w:val="nil"/>
            </w:tcBorders>
          </w:tcPr>
          <w:p w:rsidR="00DD67D1" w:rsidRPr="00DD67D1" w:rsidRDefault="00C65401" w:rsidP="00B8191A">
            <w:pPr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position w:val="-28"/>
                <w:sz w:val="32"/>
                <w:lang w:eastAsia="es-MX"/>
              </w:rPr>
              <w:drawing>
                <wp:anchor distT="0" distB="0" distL="114300" distR="114300" simplePos="0" relativeHeight="251678720" behindDoc="0" locked="0" layoutInCell="1" allowOverlap="1" wp14:anchorId="1815FDAA" wp14:editId="1EB12BD1">
                  <wp:simplePos x="0" y="0"/>
                  <wp:positionH relativeFrom="column">
                    <wp:posOffset>4052570</wp:posOffset>
                  </wp:positionH>
                  <wp:positionV relativeFrom="paragraph">
                    <wp:posOffset>73822</wp:posOffset>
                  </wp:positionV>
                  <wp:extent cx="297815" cy="365760"/>
                  <wp:effectExtent l="0" t="0" r="6985" b="0"/>
                  <wp:wrapNone/>
                  <wp:docPr id="10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815" cy="36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202A6E" w:rsidRDefault="00C65401" w:rsidP="00B8191A">
            <w:pPr>
              <w:pStyle w:val="TableParagraph"/>
              <w:tabs>
                <w:tab w:val="left" w:pos="6375"/>
              </w:tabs>
              <w:spacing w:before="151" w:line="192" w:lineRule="auto"/>
              <w:ind w:left="136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F7A4640" wp14:editId="20E5F39F">
                      <wp:simplePos x="0" y="0"/>
                      <wp:positionH relativeFrom="column">
                        <wp:posOffset>-1470025</wp:posOffset>
                      </wp:positionH>
                      <wp:positionV relativeFrom="paragraph">
                        <wp:posOffset>246395</wp:posOffset>
                      </wp:positionV>
                      <wp:extent cx="7048500" cy="300355"/>
                      <wp:effectExtent l="0" t="0" r="0" b="4445"/>
                      <wp:wrapNone/>
                      <wp:docPr id="19" name="Cuadro de texto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04850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629DE" w:rsidRPr="001D26C7" w:rsidRDefault="00BE7DA9" w:rsidP="006629DE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F21F5D">
                                      <w:rPr>
                                        <w:noProof/>
                                      </w:rPr>
                                      <w:t>PLANTEL No. 17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7A4640" id="Cuadro de texto 19" o:spid="_x0000_s1028" type="#_x0000_t202" style="position:absolute;left:0;text-align:left;margin-left:-115.75pt;margin-top:19.4pt;width:555pt;height:23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KHEwIAAAIEAAAOAAAAZHJzL2Uyb0RvYy54bWysU9uO2yAQfa/Uf0C8N3aycTex4qy22W5V&#10;aXuRtv0AAjhGBYYCiZ1+/Q44SaP2raofEHiYM3POHFZ3g9HkIH1QYBs6nZSUSMtBKLtr6Pdvj28W&#10;lITIrGAarGzoUQZ6t379atW7Ws6gAy2kJwhiQ927hnYxurooAu+kYWECTloMtuANi3j0u0J41iO6&#10;0cWsLN8WPXjhPHAZAv59GIN0nfHbVvL4pW2DjEQ3FHuLefV53aa1WK9YvfPMdYqf2mD/0IVhymLR&#10;C9QDi4zsvfoLyijuIUAbJxxMAW2ruMwckM20/IPNc8eczFxQnOAuMoX/B8s/H756ogTObkmJZQZn&#10;tNkz4YEISaIcIhCMoEy9CzXefnZ4Pw7vYMCUTDm4J+A/ArGw6ZjdyXvvoe8kE9jmNGUWV6kjTkgg&#10;2/4TCCzH9hEy0NB6kzREVQii47iOlxFhI4Tjz9tyvqhKDHGM3ZTlTVXlEqw+Zzsf4gcJhqRNQz1a&#10;IKOzw1OIqRtWn6+kYhYeldbZBtqSvqHLalblhKuIURFdqpVp6KJM3+ibRPK9FTk5MqXHPRbQ9sQ6&#10;ER0px2E7ZJ1nZzG3II4og4fRlPiIcNOB/0VJj4ZsaPi5Z15Soj9alHI5nc+Tg/NhXt3O8OCvI9vr&#10;CLMcoRoaKRm3m5hdP1K+R8lbldVIsxk7ObWMRssinR5FcvL1Od/6/XTXLwAAAP//AwBQSwMEFAAG&#10;AAgAAAAhACUYFGvfAAAACgEAAA8AAABkcnMvZG93bnJldi54bWxMj0FPwzAMhe9I/IfISNy2pBvb&#10;uq7pNIG4ghgMiVvWeG21xqmabC3/HnOCm+339Py9fDu6VlyxD40nDclUgUAqvW2o0vDx/jxJQYRo&#10;yJrWE2r4xgDb4vYmN5n1A73hdR8rwSEUMqOhjrHLpAxljc6Eqe+QWDv53pnIa19J25uBw10rZ0ot&#10;pTMN8YfadPhYY3neX5yGw8vp6/NBvVZPbtENflSS3FpqfX837jYgIo7xzwy/+IwOBTMd/YVsEK2G&#10;yWyeLNirYZ5yB3akq5QPRx6WCcgil/8rFD8AAAD//wMAUEsBAi0AFAAGAAgAAAAhALaDOJL+AAAA&#10;4QEAABMAAAAAAAAAAAAAAAAAAAAAAFtDb250ZW50X1R5cGVzXS54bWxQSwECLQAUAAYACAAAACEA&#10;OP0h/9YAAACUAQAACwAAAAAAAAAAAAAAAAAvAQAAX3JlbHMvLnJlbHNQSwECLQAUAAYACAAAACEA&#10;+iNChxMCAAACBAAADgAAAAAAAAAAAAAAAAAuAgAAZHJzL2Uyb0RvYy54bWxQSwECLQAUAAYACAAA&#10;ACEAJRgUa98AAAAKAQAADwAAAAAAAAAAAAAAAABtBAAAZHJzL2Rvd25yZXYueG1sUEsFBgAAAAAE&#10;AAQA8wAAAHkFAAAAAA==&#10;" filled="f" stroked="f">
                      <v:textbox>
                        <w:txbxContent>
                          <w:p w:rsidR="006629DE" w:rsidRPr="001D26C7" w:rsidRDefault="00BE7DA9" w:rsidP="006629DE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F21F5D">
                                <w:rPr>
                                  <w:noProof/>
                                </w:rPr>
                                <w:t>PLANTEL No. 17</w:t>
                              </w:r>
                            </w:fldSimple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>
              <w:rPr>
                <w:w w:val="110"/>
                <w:position w:val="1"/>
                <w:sz w:val="32"/>
              </w:rPr>
              <w:tab/>
            </w:r>
            <w:r w:rsidR="00202A6E">
              <w:rPr>
                <w:sz w:val="32"/>
              </w:rPr>
              <w:t xml:space="preserve">  </w:t>
            </w:r>
            <w:r w:rsidR="00202A6E">
              <w:rPr>
                <w:spacing w:val="4"/>
                <w:sz w:val="32"/>
              </w:rPr>
              <w:t xml:space="preserve"> </w:t>
            </w:r>
          </w:p>
          <w:p w:rsidR="00202A6E" w:rsidRDefault="00202A6E" w:rsidP="00B8191A">
            <w:pPr>
              <w:pStyle w:val="TableParagraph"/>
              <w:tabs>
                <w:tab w:val="left" w:pos="3880"/>
                <w:tab w:val="left" w:pos="7346"/>
              </w:tabs>
              <w:spacing w:line="42" w:lineRule="exact"/>
              <w:ind w:left="120"/>
              <w:rPr>
                <w:sz w:val="18"/>
              </w:rPr>
            </w:pPr>
          </w:p>
        </w:tc>
      </w:tr>
      <w:tr w:rsidR="00202A6E" w:rsidTr="00B8191A">
        <w:trPr>
          <w:trHeight w:val="460"/>
        </w:trPr>
        <w:tc>
          <w:tcPr>
            <w:tcW w:w="11260" w:type="dxa"/>
            <w:gridSpan w:val="2"/>
            <w:tcBorders>
              <w:top w:val="nil"/>
            </w:tcBorders>
          </w:tcPr>
          <w:p w:rsidR="00202A6E" w:rsidRPr="003D2287" w:rsidRDefault="006629D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w w:val="115"/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09B585E0" wp14:editId="13DD8BAA">
                      <wp:simplePos x="0" y="0"/>
                      <wp:positionH relativeFrom="column">
                        <wp:posOffset>2002303</wp:posOffset>
                      </wp:positionH>
                      <wp:positionV relativeFrom="paragraph">
                        <wp:posOffset>-543604</wp:posOffset>
                      </wp:positionV>
                      <wp:extent cx="3381153" cy="446567"/>
                      <wp:effectExtent l="0" t="0" r="0" b="0"/>
                      <wp:wrapNone/>
                      <wp:docPr id="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81153" cy="44656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D67D1" w:rsidRPr="00DD67D1" w:rsidRDefault="00610299" w:rsidP="00DD67D1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both"/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32"/>
                                      <w:lang w:val="es-ES"/>
                                    </w:rPr>
                                    <w:t>SOCIEDAD DE ALUMNOS 20-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B585E0" id="_x0000_s1029" type="#_x0000_t202" style="position:absolute;left:0;text-align:left;margin-left:157.65pt;margin-top:-42.8pt;width:266.25pt;height:35.1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q9wFAIAAAAEAAAOAAAAZHJzL2Uyb0RvYy54bWysU9uO2yAQfa/Uf0C8N46TOJu14qy22W5V&#10;aXuRtv0AAjhGBYYCib39+g44SaP2raofEHiYM3POHNZ3g9HkKH1QYBtaTqaUSMtBKLtv6Levj29W&#10;lITIrGAarGzoiwz0bvP61bp3tZxBB1pITxDEhrp3De1idHVRBN5Jw8IEnLQYbMEbFvHo94XwrEd0&#10;o4vZdLosevDCeeAyBPz7MAbpJuO3reTxc9sGGYluKPYW8+rzuktrsVmzeu+Z6xQ/tcH+oQvDlMWi&#10;F6gHFhk5ePUXlFHcQ4A2TjiYAtpWcZk5IJty+geb5445mbmgOMFdZAr/D5Z/On7xRImGVpRYZnBE&#10;2wMTHoiQJMohApklkXoXarz77PB2HN7CgMPOhIN7Av49EAvbjtm9vPce+k4ygU2WKbO4Sh1xQgLZ&#10;9R9BYDV2iJCBhtabpCBqQhAdh/VyGRD2QTj+nM9XZVnNKeEYWyyW1fIml2D1Odv5EN9LMCRtGurR&#10;ABmdHZ9CTN2w+nwlFbPwqLTOJtCW9A29rWZVTriKGBXRo1qZhq6m6Rtdk0i+syInR6b0uMcC2p5Y&#10;J6Ij5Tjshqzy/CzmDsQLyuBhtCQ+Idx04H9S0qMdGxp+HJiXlOgPFqW8LReL5N98WFQ3Mzz468ju&#10;OsIsR6iGRkrG7TZmz4+U71HyVmU10mzGTk4to82ySKcnkXx8fc63fj/czS8AAAD//wMAUEsDBBQA&#10;BgAIAAAAIQDAF/Gi3wAAAAsBAAAPAAAAZHJzL2Rvd25yZXYueG1sTI/NbsIwEITvlXgHa5F6A5tC&#10;aBrioKpVr62gP1JvJl6SiHgdxYakb9/l1B535tPsTL4dXSsu2IfGk4bFXIFAKr1tqNLw8f4yS0GE&#10;aMia1hNq+MEA22Jyk5vM+oF2eNnHSnAIhcxoqGPsMilDWaMzYe47JPaOvncm8tlX0vZm4HDXyjul&#10;1tKZhvhDbTp8qrE87c9Ow+fr8ftrpd6qZ5d0gx+VJPcgtb6djo8bEBHH+AfDtT5Xh4I7HfyZbBCt&#10;huUiWTKqYZYmaxBMpKt7HnNg5WrJIpf/NxS/AAAA//8DAFBLAQItABQABgAIAAAAIQC2gziS/gAA&#10;AOEBAAATAAAAAAAAAAAAAAAAAAAAAABbQ29udGVudF9UeXBlc10ueG1sUEsBAi0AFAAGAAgAAAAh&#10;ADj9If/WAAAAlAEAAAsAAAAAAAAAAAAAAAAALwEAAF9yZWxzLy5yZWxzUEsBAi0AFAAGAAgAAAAh&#10;AODGr3AUAgAAAAQAAA4AAAAAAAAAAAAAAAAALgIAAGRycy9lMm9Eb2MueG1sUEsBAi0AFAAGAAgA&#10;AAAhAMAX8aLfAAAACwEAAA8AAAAAAAAAAAAAAAAAbgQAAGRycy9kb3ducmV2LnhtbFBLBQYAAAAA&#10;BAAEAPMAAAB6BQAAAAA=&#10;" filled="f" stroked="f">
                      <v:textbox>
                        <w:txbxContent>
                          <w:p w:rsidR="00DD67D1" w:rsidRPr="00DD67D1" w:rsidRDefault="00610299" w:rsidP="00DD67D1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both"/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lang w:val="es-ES"/>
                              </w:rPr>
                              <w:t>SOCIEDAD DE ALUMNOS 20-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2A6E" w:rsidRPr="003D2287">
              <w:rPr>
                <w:w w:val="110"/>
                <w:sz w:val="18"/>
              </w:rPr>
              <w:t>Nombre</w:t>
            </w:r>
            <w:r w:rsidR="00202A6E" w:rsidRPr="003D2287">
              <w:rPr>
                <w:spacing w:val="-4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del</w:t>
            </w:r>
            <w:r w:rsidR="00202A6E" w:rsidRPr="003D2287">
              <w:rPr>
                <w:spacing w:val="-2"/>
                <w:w w:val="110"/>
                <w:sz w:val="18"/>
              </w:rPr>
              <w:t xml:space="preserve"> </w:t>
            </w:r>
            <w:r w:rsidR="00202A6E" w:rsidRPr="003D2287">
              <w:rPr>
                <w:w w:val="110"/>
                <w:sz w:val="18"/>
              </w:rPr>
              <w:t>Cliente</w:t>
            </w:r>
            <w:r w:rsidR="00202A6E" w:rsidRPr="003D2287">
              <w:rPr>
                <w:w w:val="110"/>
                <w:sz w:val="18"/>
              </w:rPr>
              <w:tab/>
              <w:t>CIE</w:t>
            </w:r>
            <w:r w:rsidR="00202A6E" w:rsidRPr="003D2287">
              <w:rPr>
                <w:w w:val="110"/>
                <w:sz w:val="18"/>
              </w:rPr>
              <w:tab/>
              <w:t>Importe</w:t>
            </w:r>
          </w:p>
          <w:p w:rsidR="00202A6E" w:rsidRPr="003D2287" w:rsidRDefault="00202A6E" w:rsidP="00B8191A">
            <w:pPr>
              <w:pStyle w:val="TableParagraph"/>
              <w:tabs>
                <w:tab w:val="left" w:pos="5605"/>
                <w:tab w:val="left" w:pos="9349"/>
              </w:tabs>
              <w:spacing w:before="98"/>
              <w:ind w:left="109"/>
              <w:rPr>
                <w:b/>
                <w:sz w:val="26"/>
              </w:rPr>
            </w:pPr>
            <w:r w:rsidRPr="003D2287">
              <w:rPr>
                <w:b/>
                <w:w w:val="115"/>
                <w:sz w:val="20"/>
              </w:rPr>
              <w:t>Colegio de Bachilleres del Estado  de</w:t>
            </w:r>
            <w:r w:rsidRPr="003D2287">
              <w:rPr>
                <w:b/>
                <w:spacing w:val="12"/>
                <w:w w:val="115"/>
                <w:sz w:val="20"/>
              </w:rPr>
              <w:t xml:space="preserve"> </w:t>
            </w:r>
            <w:r w:rsidRPr="003D2287">
              <w:rPr>
                <w:b/>
                <w:w w:val="115"/>
                <w:sz w:val="20"/>
              </w:rPr>
              <w:t>Chihuahua</w:t>
            </w:r>
            <w:r w:rsidRPr="003D2287">
              <w:rPr>
                <w:b/>
                <w:w w:val="115"/>
                <w:sz w:val="20"/>
              </w:rPr>
              <w:tab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instrText xml:space="preserve"> MERGEFIELD CIE </w:instrTex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w w:val="115"/>
                <w:position w:val="-5"/>
                <w:sz w:val="26"/>
                <w:shd w:val="clear" w:color="auto" w:fill="BFBFBF"/>
              </w:rPr>
              <w:t>1492640</w:t>
            </w:r>
            <w:r>
              <w:rPr>
                <w:b/>
                <w:w w:val="115"/>
                <w:position w:val="-5"/>
                <w:sz w:val="26"/>
                <w:shd w:val="clear" w:color="auto" w:fill="BFBFBF"/>
              </w:rPr>
              <w:fldChar w:fldCharType="end"/>
            </w:r>
            <w:r w:rsidRPr="003D2287">
              <w:rPr>
                <w:b/>
                <w:w w:val="115"/>
                <w:position w:val="-5"/>
                <w:sz w:val="26"/>
              </w:rPr>
              <w:tab/>
            </w:r>
            <w:r w:rsidRPr="0034361A">
              <w:rPr>
                <w:b/>
                <w:w w:val="115"/>
                <w:position w:val="-5"/>
                <w:sz w:val="26"/>
                <w:highlight w:val="darkGray"/>
              </w:rPr>
              <w:t xml:space="preserve">$ 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begin"/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instrText xml:space="preserve"> MERGEFIELD SA </w:instrTex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separate"/>
            </w:r>
            <w:r w:rsidR="00F21F5D" w:rsidRPr="00EC6020">
              <w:rPr>
                <w:b/>
                <w:noProof/>
                <w:w w:val="115"/>
                <w:position w:val="-5"/>
                <w:sz w:val="26"/>
                <w:highlight w:val="darkGray"/>
              </w:rPr>
              <w:t>85</w:t>
            </w:r>
            <w:r w:rsidR="0034361A" w:rsidRPr="0034361A">
              <w:rPr>
                <w:b/>
                <w:w w:val="115"/>
                <w:position w:val="-5"/>
                <w:sz w:val="26"/>
                <w:highlight w:val="darkGray"/>
              </w:rPr>
              <w:fldChar w:fldCharType="end"/>
            </w:r>
            <w:r w:rsidRPr="0034361A">
              <w:rPr>
                <w:b/>
                <w:w w:val="115"/>
                <w:position w:val="-5"/>
                <w:sz w:val="26"/>
                <w:highlight w:val="darkGray"/>
                <w:shd w:val="clear" w:color="auto" w:fill="BFBFBF"/>
              </w:rPr>
              <w:t>.00</w:t>
            </w:r>
          </w:p>
        </w:tc>
      </w:tr>
      <w:tr w:rsidR="00202A6E" w:rsidTr="00B8191A">
        <w:trPr>
          <w:trHeight w:val="2236"/>
        </w:trPr>
        <w:tc>
          <w:tcPr>
            <w:tcW w:w="11260" w:type="dxa"/>
            <w:gridSpan w:val="2"/>
          </w:tcPr>
          <w:p w:rsidR="00202A6E" w:rsidRDefault="00202A6E" w:rsidP="00B8191A">
            <w:pPr>
              <w:pStyle w:val="TableParagraph"/>
              <w:tabs>
                <w:tab w:val="left" w:pos="2399"/>
                <w:tab w:val="left" w:pos="4146"/>
              </w:tabs>
              <w:spacing w:before="211" w:line="360" w:lineRule="auto"/>
              <w:ind w:left="708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52B627AF" wp14:editId="311D38DF">
                      <wp:simplePos x="0" y="0"/>
                      <wp:positionH relativeFrom="column">
                        <wp:posOffset>5321300</wp:posOffset>
                      </wp:positionH>
                      <wp:positionV relativeFrom="paragraph">
                        <wp:posOffset>217805</wp:posOffset>
                      </wp:positionV>
                      <wp:extent cx="2190750" cy="728980"/>
                      <wp:effectExtent l="0" t="0" r="0" b="0"/>
                      <wp:wrapNone/>
                      <wp:docPr id="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728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F21F5D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7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202A6E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>Grupos: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21F5D" w:rsidRPr="00EC6020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  <w:p w:rsidR="00202A6E" w:rsidRPr="001D26C7" w:rsidRDefault="00202A6E" w:rsidP="008135C4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</w:pPr>
                                  <w:r w:rsidRPr="001D26C7">
                                    <w:t>Semestr</w:t>
                                  </w:r>
                                  <w:r>
                                    <w:t>e</w:t>
                                  </w:r>
                                  <w:r w:rsidRPr="001D26C7">
                                    <w:t>:</w:t>
                                  </w:r>
                                  <w:r>
                                    <w:tab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instrText xml:space="preserve"> MERGEFIELD Semestre </w:instrTex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21F5D" w:rsidRPr="00EC6020">
                                    <w:rPr>
                                      <w:b/>
                                      <w:noProof/>
                                    </w:rPr>
                                    <w:t>5</w:t>
                                  </w:r>
                                  <w:r w:rsidR="00FC1056" w:rsidRPr="00FC1056"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B627AF" id="_x0000_s1030" type="#_x0000_t202" style="position:absolute;left:0;text-align:left;margin-left:419pt;margin-top:17.15pt;width:172.5pt;height:57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zFCEgIAAAAEAAAOAAAAZHJzL2Uyb0RvYy54bWysU8GO0zAQvSPxD5bvNGnU0jZqulq6LEJa&#10;FqSFD3Btp7GwPcZ2m5SvZ+y0pYIbIgfLk/E8z3vzvL4bjCZH6YMC29DppKREWg5C2X1Dv319fLOk&#10;JERmBdNgZUNPMtC7zetX697VsoIOtJCeIIgNde8a2sXo6qIIvJOGhQk4aTHZgjcsYuj3hfCsR3Sj&#10;i6os3xY9eOE8cBkC/n0Yk3ST8dtW8vi5bYOMRDcUe4t59XndpbXYrFm998x1ip/bYP/QhWHK4qVX&#10;qAcWGTl49ReUUdxDgDZOOJgC2lZxmTkgm2n5B5uXjjmZuaA4wV1lCv8Plj8fv3iiREMXlFhmcETb&#10;AxMeiJAkyiECqZJIvQs1nn1xeDoO72DAYWfCwT0B/x6IhW3H7F7eew99J5nAJqepsrgpHXFCAtn1&#10;n0DgbewQIQMNrTdJQdSEIDoO63QdEPZBOP6spqtyMccUx9yiWq6WeYIFqy/Vzof4QYIhadNQjwbI&#10;6Oz4FGLqhtWXI+kyC49K62wCbUnf0NW8mueCm4xRET2qlWnoskzf6JpE8r0VuTgypcc9XqDtmXUi&#10;OlKOw27IKs8uYu5AnFAGD6Ml8QnhpgP/k5Ie7djQ8OPAvKREf7Qo5Wo6myX/5mA2X1QY+NvM7jbD&#10;LEeohkZKxu02Zs+PlO9R8lZlNdJsxk7OLaPNskjnJ5F8fBvnU78f7uYXAAAA//8DAFBLAwQUAAYA&#10;CAAAACEAtvHKCd8AAAALAQAADwAAAGRycy9kb3ducmV2LnhtbEyPzU7DMBCE70h9B2uRuFE7JKA0&#10;xKkqEFeqlh+Jmxtvk4h4HcVuE96e7Qluuzuj2W/K9ex6ccYxdJ40JEsFAqn2tqNGw/vby20OIkRD&#10;1vSeUMMPBlhXi6vSFNZPtMPzPjaCQygURkMb41BIGeoWnQlLPyCxdvSjM5HXsZF2NBOHu17eKfUg&#10;nemIP7RmwKcW6+/9yWn4eD1+fWZq2zy7+2Hys5LkVlLrm+t58wgi4hz/zHDBZ3SomOngT2SD6DXk&#10;ac5dooY0S0FcDEme8uXAU7ZKQFal/N+h+gUAAP//AwBQSwECLQAUAAYACAAAACEAtoM4kv4AAADh&#10;AQAAEwAAAAAAAAAAAAAAAAAAAAAAW0NvbnRlbnRfVHlwZXNdLnhtbFBLAQItABQABgAIAAAAIQA4&#10;/SH/1gAAAJQBAAALAAAAAAAAAAAAAAAAAC8BAABfcmVscy8ucmVsc1BLAQItABQABgAIAAAAIQBA&#10;qzFCEgIAAAAEAAAOAAAAAAAAAAAAAAAAAC4CAABkcnMvZTJvRG9jLnhtbFBLAQItABQABgAIAAAA&#10;IQC28coJ3wAAAAsBAAAPAAAAAAAAAAAAAAAAAGwEAABkcnMvZG93bnJldi54bWxQSwUGAAAAAAQA&#10;BADzAAAAeAUAAAAA&#10;" filled="f" stroked="f">
                      <v:textbox>
                        <w:txbxContent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F21F5D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7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202A6E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>Grupos: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F21F5D" w:rsidRPr="00EC6020">
                              <w:rPr>
                                <w:b/>
                                <w:noProof/>
                              </w:rPr>
                              <w:t>50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  <w:p w:rsidR="00202A6E" w:rsidRPr="001D26C7" w:rsidRDefault="00202A6E" w:rsidP="008135C4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</w:pPr>
                            <w:r w:rsidRPr="001D26C7">
                              <w:t>Semestr</w:t>
                            </w:r>
                            <w:r>
                              <w:t>e</w:t>
                            </w:r>
                            <w:r w:rsidRPr="001D26C7">
                              <w:t>:</w:t>
                            </w:r>
                            <w:r>
                              <w:tab/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begin"/>
                            </w:r>
                            <w:r w:rsidR="00FC1056" w:rsidRPr="00FC1056">
                              <w:rPr>
                                <w:b/>
                              </w:rPr>
                              <w:instrText xml:space="preserve"> MERGEFIELD Semestre </w:instrTex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separate"/>
                            </w:r>
                            <w:r w:rsidR="00F21F5D" w:rsidRPr="00EC6020">
                              <w:rPr>
                                <w:b/>
                                <w:noProof/>
                              </w:rPr>
                              <w:t>5</w:t>
                            </w:r>
                            <w:r w:rsidR="00FC1056" w:rsidRPr="00FC1056"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sz w:val="20"/>
              </w:rPr>
              <w:t xml:space="preserve">Referencia: 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instrText xml:space="preserve"> MERGEFIELD Referencia </w:instrTex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w w:val="110"/>
                <w:position w:val="-5"/>
                <w:sz w:val="26"/>
                <w:shd w:val="clear" w:color="auto" w:fill="BFBFBF"/>
              </w:rPr>
              <w:t>181700014</w:t>
            </w:r>
            <w:r>
              <w:rPr>
                <w:b/>
                <w:w w:val="110"/>
                <w:position w:val="-5"/>
                <w:sz w:val="26"/>
                <w:shd w:val="clear" w:color="auto" w:fill="BFBFBF"/>
              </w:rPr>
              <w:fldChar w:fldCharType="end"/>
            </w:r>
          </w:p>
          <w:p w:rsidR="00202A6E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w w:val="105"/>
                <w:sz w:val="26"/>
              </w:rPr>
            </w:pPr>
            <w:r>
              <w:rPr>
                <w:w w:val="105"/>
                <w:position w:val="6"/>
                <w:sz w:val="20"/>
              </w:rPr>
              <w:t xml:space="preserve">Nombre: 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spacing w:val="-3"/>
                <w:w w:val="105"/>
                <w:sz w:val="26"/>
                <w:shd w:val="clear" w:color="auto" w:fill="BFBFBF"/>
              </w:rPr>
              <w:t>ACOSTA AGUIRRE GUADALUPE ALEJANDRA</w:t>
            </w:r>
            <w:r>
              <w:rPr>
                <w:b/>
                <w:spacing w:val="-3"/>
                <w:w w:val="105"/>
                <w:sz w:val="26"/>
                <w:shd w:val="clear" w:color="auto" w:fill="BFBFBF"/>
              </w:rPr>
              <w:fldChar w:fldCharType="end"/>
            </w:r>
          </w:p>
          <w:p w:rsidR="00202A6E" w:rsidRPr="003E6110" w:rsidRDefault="00202A6E" w:rsidP="00B8191A">
            <w:pPr>
              <w:pStyle w:val="TableParagraph"/>
              <w:tabs>
                <w:tab w:val="left" w:pos="2313"/>
                <w:tab w:val="left" w:pos="8629"/>
                <w:tab w:val="left" w:pos="8869"/>
                <w:tab w:val="right" w:pos="10337"/>
              </w:tabs>
              <w:spacing w:before="5" w:line="360" w:lineRule="auto"/>
              <w:ind w:left="708"/>
              <w:rPr>
                <w:sz w:val="20"/>
              </w:rPr>
            </w:pPr>
            <w:r>
              <w:rPr>
                <w:w w:val="110"/>
                <w:sz w:val="20"/>
              </w:rPr>
              <w:t xml:space="preserve">Concepto: </w:t>
            </w:r>
            <w:r w:rsidR="00610299">
              <w:rPr>
                <w:b/>
                <w:w w:val="110"/>
                <w:position w:val="-5"/>
                <w:sz w:val="26"/>
                <w:shd w:val="clear" w:color="auto" w:fill="BFBFBF"/>
              </w:rPr>
              <w:t>204</w:t>
            </w:r>
          </w:p>
          <w:p w:rsidR="00202A6E" w:rsidRDefault="00202A6E" w:rsidP="00B8191A">
            <w:pPr>
              <w:pStyle w:val="TableParagraph"/>
              <w:ind w:left="592" w:right="340"/>
              <w:jc w:val="center"/>
              <w:rPr>
                <w:i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PLICA EXCLUSIVAMENTE AL ALUMNO Y SEMESTRE SEÑALADOS. EVITA APARECER COMO DEUDOR.</w:t>
            </w:r>
          </w:p>
        </w:tc>
      </w:tr>
    </w:tbl>
    <w:p w:rsidR="00B8191A" w:rsidRDefault="00B8191A" w:rsidP="008135C4">
      <w:pPr>
        <w:tabs>
          <w:tab w:val="left" w:pos="1125"/>
        </w:tabs>
        <w:rPr>
          <w:sz w:val="2"/>
        </w:rPr>
      </w:pPr>
    </w:p>
    <w:p w:rsidR="00B8191A" w:rsidRDefault="00B8191A">
      <w:pPr>
        <w:rPr>
          <w:sz w:val="2"/>
        </w:rPr>
      </w:pPr>
      <w:r>
        <w:rPr>
          <w:sz w:val="2"/>
        </w:rPr>
        <w:br w:type="page"/>
      </w:r>
    </w:p>
    <w:tbl>
      <w:tblPr>
        <w:tblStyle w:val="TableNormal"/>
        <w:tblpPr w:leftFromText="141" w:rightFromText="141" w:vertAnchor="text" w:horzAnchor="margin" w:tblpXSpec="center" w:tblpY="-1011"/>
        <w:tblW w:w="112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16"/>
        <w:gridCol w:w="8945"/>
      </w:tblGrid>
      <w:tr w:rsidR="00B8191A" w:rsidTr="00B8191A">
        <w:trPr>
          <w:trHeight w:val="1102"/>
        </w:trPr>
        <w:tc>
          <w:tcPr>
            <w:tcW w:w="2316" w:type="dxa"/>
            <w:tcBorders>
              <w:right w:val="nil"/>
            </w:tcBorders>
          </w:tcPr>
          <w:p w:rsidR="00B8191A" w:rsidRDefault="00B8191A" w:rsidP="00B8191A">
            <w:pPr>
              <w:pStyle w:val="TableParagraph"/>
              <w:rPr>
                <w:sz w:val="20"/>
              </w:rPr>
            </w:pPr>
            <w:r>
              <w:rPr>
                <w:noProof/>
                <w:lang w:val="es-MX" w:eastAsia="es-MX"/>
              </w:rPr>
              <w:lastRenderedPageBreak/>
              <w:drawing>
                <wp:anchor distT="0" distB="0" distL="0" distR="0" simplePos="0" relativeHeight="251680768" behindDoc="1" locked="0" layoutInCell="1" allowOverlap="1" wp14:anchorId="5631C8A2" wp14:editId="4EEAC970">
                  <wp:simplePos x="0" y="0"/>
                  <wp:positionH relativeFrom="page">
                    <wp:posOffset>50165</wp:posOffset>
                  </wp:positionH>
                  <wp:positionV relativeFrom="page">
                    <wp:posOffset>77470</wp:posOffset>
                  </wp:positionV>
                  <wp:extent cx="1449247" cy="359378"/>
                  <wp:effectExtent l="0" t="0" r="0" b="3175"/>
                  <wp:wrapNone/>
                  <wp:docPr id="4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jpe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247" cy="359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45" w:type="dxa"/>
            <w:tcBorders>
              <w:left w:val="nil"/>
              <w:bottom w:val="nil"/>
            </w:tcBorders>
          </w:tcPr>
          <w:p w:rsidR="00B8191A" w:rsidRDefault="00B8191A" w:rsidP="00B8191A">
            <w:pPr>
              <w:pStyle w:val="TableParagraph"/>
              <w:tabs>
                <w:tab w:val="left" w:pos="7154"/>
              </w:tabs>
              <w:spacing w:before="96"/>
              <w:ind w:left="782"/>
              <w:rPr>
                <w:sz w:val="26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203EBEAE" wp14:editId="2225EFC1">
                      <wp:simplePos x="0" y="0"/>
                      <wp:positionH relativeFrom="column">
                        <wp:posOffset>-1446530</wp:posOffset>
                      </wp:positionH>
                      <wp:positionV relativeFrom="paragraph">
                        <wp:posOffset>274320</wp:posOffset>
                      </wp:positionV>
                      <wp:extent cx="7105650" cy="300355"/>
                      <wp:effectExtent l="0" t="0" r="0" b="4445"/>
                      <wp:wrapNone/>
                      <wp:docPr id="14" name="Cuadro de texto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05650" cy="3003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  <w:fldSimple w:instr=" MERGEFIELD Plantel ">
                                    <w:r w:rsidR="00F21F5D">
                                      <w:rPr>
                                        <w:noProof/>
                                      </w:rPr>
                                      <w:t>PLANTEL No. 17</w:t>
                                    </w:r>
                                  </w:fldSimple>
                                </w:p>
                                <w:p w:rsidR="00B8191A" w:rsidRPr="001D26C7" w:rsidRDefault="00B8191A" w:rsidP="00B8191A">
                                  <w:pPr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jc w:val="right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3EBEAE" id="Cuadro de texto 14" o:spid="_x0000_s1031" type="#_x0000_t202" style="position:absolute;left:0;text-align:left;margin-left:-113.9pt;margin-top:21.6pt;width:559.5pt;height:23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DiEgIAAAIEAAAOAAAAZHJzL2Uyb0RvYy54bWysU9uO2yAQfa/Uf0C8N3ay8V6sOKtttltV&#10;2l6kbT8AA45RgaFAYqdfvwPOZqP2raofEONhzsw5HFa3o9FkL31QYBs6n5WUSMtBKLtt6I/vD++u&#10;KQmRWcE0WNnQgwz0dv32zWpwtVxAD1pITxDEhnpwDe1jdHVRBN5Lw8IMnLSY7MAbFjH020J4NiC6&#10;0cWiLC+LAbxwHrgMAf/eT0m6zvhdJ3n82nVBRqIbirPFvPq8tmkt1itWbz1zveLHMdg/TGGYstj0&#10;BHXPIiM7r/6CMop7CNDFGQdTQNcpLjMHZDMv/2Dz1DMnMxcUJ7iTTOH/wfIv+2+eKIF3t6TEMoN3&#10;tNkx4YEISaIcIxDMoEyDCzWefnJ4Po7vYcSSTDm4R+A/A7Gw6ZndyjvvYeglEzjmPFUWZ6UTTkgg&#10;7fAZBLZjuwgZaOy8SRqiKgTR8boOpyvCQQjHn1fzsrqsMMUxd1GWF1WVW7D6pdr5ED9KMCRtGurR&#10;Ahmd7R9DTNOw+uVIambhQWmdbaAtGRp6Uy2qXHCWMSqiS7UyDb0u0zf5JpH8YEUujkzpaY8NtD2y&#10;TkQnynFsx6xznjcp0oI4oAweJlPiI8JND/43JQMasqHh1455SYn+ZFHKm/lymRycg2V1tcDAn2fa&#10;8wyzHKEaGimZtpuYXT9RvkPJO5XVeJ3kODIaLYt0fBTJyedxPvX6dNfPAAAA//8DAFBLAwQUAAYA&#10;CAAAACEAsUa/Yd8AAAAKAQAADwAAAGRycy9kb3ducmV2LnhtbEyPwU7DMBBE70j8g7VI3Fq7oYUm&#10;ZFMhEFcQhVbi5ibbJCJeR7HbhL9nOcFtRzuaeZNvJtepMw2h9YywmBtQxKWvWq4RPt6fZ2tQIVqu&#10;bOeZEL4pwKa4vMhtVvmR3+i8jbWSEA6ZRWhi7DOtQ9mQs2Hue2L5Hf3gbBQ51Loa7CjhrtOJMbfa&#10;2ZalobE9PTZUfm1PDmH3cvzcL81r/eRW/egno9mlGvH6anq4BxVpin9m+MUXdCiE6eBPXAXVIcyS&#10;5E7YI8LyJgEljnW6kOOAkJoV6CLX/ycUPwAAAP//AwBQSwECLQAUAAYACAAAACEAtoM4kv4AAADh&#10;AQAAEwAAAAAAAAAAAAAAAAAAAAAAW0NvbnRlbnRfVHlwZXNdLnhtbFBLAQItABQABgAIAAAAIQA4&#10;/SH/1gAAAJQBAAALAAAAAAAAAAAAAAAAAC8BAABfcmVscy8ucmVsc1BLAQItABQABgAIAAAAIQDm&#10;ZmDiEgIAAAIEAAAOAAAAAAAAAAAAAAAAAC4CAABkcnMvZTJvRG9jLnhtbFBLAQItABQABgAIAAAA&#10;IQCxRr9h3wAAAAoBAAAPAAAAAAAAAAAAAAAAAGwEAABkcnMvZG93bnJldi54bWxQSwUGAAAAAAQA&#10;BADzAAAAeAUAAAAA&#10;" filled="f" stroked="f">
                      <v:textbox>
                        <w:txbxContent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  <w:fldSimple w:instr=" MERGEFIELD Plantel ">
                              <w:r w:rsidR="00F21F5D">
                                <w:rPr>
                                  <w:noProof/>
                                </w:rPr>
                                <w:t>PLANTEL No. 17</w:t>
                              </w:r>
                            </w:fldSimple>
                          </w:p>
                          <w:p w:rsidR="00B8191A" w:rsidRPr="001D26C7" w:rsidRDefault="00B8191A" w:rsidP="00B8191A">
                            <w:pPr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jc w:val="right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1"/>
                <w:sz w:val="32"/>
              </w:rPr>
              <w:t>PROGRAMA</w:t>
            </w:r>
            <w:r>
              <w:rPr>
                <w:spacing w:val="-40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PREVEE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SEM</w:t>
            </w:r>
            <w:r>
              <w:rPr>
                <w:spacing w:val="-39"/>
                <w:w w:val="110"/>
                <w:position w:val="1"/>
                <w:sz w:val="32"/>
              </w:rPr>
              <w:t xml:space="preserve"> </w:t>
            </w:r>
            <w:r>
              <w:rPr>
                <w:w w:val="110"/>
                <w:position w:val="1"/>
                <w:sz w:val="32"/>
              </w:rPr>
              <w:t>20-B</w:t>
            </w:r>
            <w:r>
              <w:rPr>
                <w:w w:val="110"/>
                <w:position w:val="1"/>
                <w:sz w:val="32"/>
              </w:rPr>
              <w:tab/>
            </w: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w w:val="115"/>
                <w:sz w:val="18"/>
              </w:rPr>
            </w:pPr>
          </w:p>
          <w:p w:rsidR="00B8191A" w:rsidRDefault="00B8191A" w:rsidP="00B8191A">
            <w:pPr>
              <w:pStyle w:val="TableParagraph"/>
              <w:tabs>
                <w:tab w:val="left" w:pos="4027"/>
                <w:tab w:val="left" w:pos="7238"/>
              </w:tabs>
              <w:spacing w:before="236" w:line="104" w:lineRule="exact"/>
              <w:ind w:left="74"/>
              <w:rPr>
                <w:sz w:val="18"/>
              </w:rPr>
            </w:pPr>
            <w:r>
              <w:rPr>
                <w:w w:val="115"/>
                <w:sz w:val="18"/>
              </w:rPr>
              <w:t>Nombre</w:t>
            </w:r>
            <w:r>
              <w:rPr>
                <w:spacing w:val="-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del</w:t>
            </w:r>
            <w:r>
              <w:rPr>
                <w:spacing w:val="1"/>
                <w:w w:val="115"/>
                <w:sz w:val="18"/>
              </w:rPr>
              <w:t xml:space="preserve"> </w:t>
            </w:r>
            <w:r>
              <w:rPr>
                <w:w w:val="115"/>
                <w:sz w:val="18"/>
              </w:rPr>
              <w:t>Cliente</w:t>
            </w:r>
            <w:r>
              <w:rPr>
                <w:w w:val="115"/>
                <w:sz w:val="18"/>
              </w:rPr>
              <w:tab/>
              <w:t>Cuenta</w:t>
            </w:r>
            <w:r>
              <w:rPr>
                <w:w w:val="115"/>
                <w:sz w:val="18"/>
              </w:rPr>
              <w:tab/>
              <w:t>Importe</w:t>
            </w:r>
          </w:p>
        </w:tc>
      </w:tr>
      <w:tr w:rsidR="00B8191A" w:rsidTr="00B8191A">
        <w:trPr>
          <w:trHeight w:val="575"/>
        </w:trPr>
        <w:tc>
          <w:tcPr>
            <w:tcW w:w="11261" w:type="dxa"/>
            <w:gridSpan w:val="2"/>
            <w:tcBorders>
              <w:top w:val="nil"/>
            </w:tcBorders>
          </w:tcPr>
          <w:p w:rsidR="00B8191A" w:rsidRDefault="00B8191A" w:rsidP="00B8191A">
            <w:pPr>
              <w:pStyle w:val="TableParagraph"/>
              <w:tabs>
                <w:tab w:val="left" w:pos="5989"/>
                <w:tab w:val="left" w:pos="9546"/>
              </w:tabs>
              <w:spacing w:before="80"/>
              <w:ind w:left="109"/>
              <w:rPr>
                <w:sz w:val="26"/>
              </w:rPr>
            </w:pPr>
            <w:r w:rsidRPr="003D2287">
              <w:rPr>
                <w:b/>
                <w:w w:val="105"/>
                <w:sz w:val="24"/>
              </w:rPr>
              <w:t>TECNOLOGIAS RETHOS S DE RL</w:t>
            </w:r>
            <w:r w:rsidRPr="003D2287">
              <w:rPr>
                <w:b/>
                <w:spacing w:val="20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DE</w:t>
            </w:r>
            <w:r w:rsidRPr="003D2287">
              <w:rPr>
                <w:b/>
                <w:spacing w:val="4"/>
                <w:w w:val="105"/>
                <w:sz w:val="24"/>
              </w:rPr>
              <w:t xml:space="preserve"> </w:t>
            </w:r>
            <w:r w:rsidRPr="003D2287">
              <w:rPr>
                <w:b/>
                <w:w w:val="105"/>
                <w:sz w:val="24"/>
              </w:rPr>
              <w:t>CV</w:t>
            </w:r>
            <w:r>
              <w:rPr>
                <w:w w:val="105"/>
                <w:sz w:val="24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0199661220</w:t>
            </w:r>
            <w:r>
              <w:rPr>
                <w:w w:val="105"/>
                <w:position w:val="-3"/>
                <w:sz w:val="26"/>
              </w:rPr>
              <w:tab/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$</w:t>
            </w:r>
            <w:r w:rsidRPr="003D2287">
              <w:rPr>
                <w:b/>
                <w:spacing w:val="-12"/>
                <w:w w:val="105"/>
                <w:position w:val="-3"/>
                <w:sz w:val="26"/>
                <w:shd w:val="clear" w:color="auto" w:fill="BFBFBF"/>
              </w:rPr>
              <w:t xml:space="preserve"> </w:t>
            </w:r>
            <w:r w:rsidRPr="003D2287">
              <w:rPr>
                <w:b/>
                <w:w w:val="105"/>
                <w:position w:val="-3"/>
                <w:sz w:val="26"/>
                <w:shd w:val="clear" w:color="auto" w:fill="BFBFBF"/>
              </w:rPr>
              <w:t>90.00</w:t>
            </w:r>
          </w:p>
        </w:tc>
      </w:tr>
      <w:tr w:rsidR="00B8191A" w:rsidTr="00B8191A">
        <w:trPr>
          <w:trHeight w:val="2000"/>
        </w:trPr>
        <w:tc>
          <w:tcPr>
            <w:tcW w:w="11261" w:type="dxa"/>
            <w:gridSpan w:val="2"/>
          </w:tcPr>
          <w:p w:rsidR="00B8191A" w:rsidRDefault="00B8191A" w:rsidP="00B8191A">
            <w:pPr>
              <w:pStyle w:val="TableParagraph"/>
              <w:tabs>
                <w:tab w:val="left" w:pos="2313"/>
                <w:tab w:val="left" w:pos="8980"/>
              </w:tabs>
              <w:spacing w:before="220" w:line="360" w:lineRule="auto"/>
              <w:ind w:left="708"/>
              <w:rPr>
                <w:sz w:val="20"/>
              </w:rPr>
            </w:pPr>
            <w:r w:rsidRPr="001D26C7">
              <w:rPr>
                <w:noProof/>
                <w:w w:val="110"/>
                <w:position w:val="1"/>
                <w:sz w:val="32"/>
                <w:lang w:val="es-MX" w:eastAsia="es-MX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246B9116" wp14:editId="4DA9C7E4">
                      <wp:simplePos x="0" y="0"/>
                      <wp:positionH relativeFrom="column">
                        <wp:posOffset>5332730</wp:posOffset>
                      </wp:positionH>
                      <wp:positionV relativeFrom="paragraph">
                        <wp:posOffset>128905</wp:posOffset>
                      </wp:positionV>
                      <wp:extent cx="2162175" cy="561975"/>
                      <wp:effectExtent l="0" t="0" r="0" b="0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2175" cy="561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91A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</w:pP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>Matrícula:</w:t>
                                  </w:r>
                                  <w:r>
                                    <w:rPr>
                                      <w:w w:val="105"/>
                                      <w:position w:val="1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instrText xml:space="preserve"> MERGEFIELD Matricula </w:instrTex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separate"/>
                                  </w:r>
                                  <w:r w:rsidR="00F21F5D" w:rsidRPr="00EC6020">
                                    <w:rPr>
                                      <w:b/>
                                      <w:noProof/>
                                      <w:spacing w:val="-1"/>
                                      <w:w w:val="105"/>
                                      <w:sz w:val="20"/>
                                    </w:rPr>
                                    <w:t>18170001</w:t>
                                  </w:r>
                                  <w:r>
                                    <w:rPr>
                                      <w:b/>
                                      <w:spacing w:val="-1"/>
                                      <w:w w:val="105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  <w:p w:rsidR="00B8191A" w:rsidRPr="00275F42" w:rsidRDefault="00B8191A" w:rsidP="00B8191A">
                                  <w:pPr>
                                    <w:pStyle w:val="TableParagraph"/>
                                    <w:tabs>
                                      <w:tab w:val="left" w:pos="1137"/>
                                    </w:tabs>
                                    <w:spacing w:line="276" w:lineRule="auto"/>
                                    <w:ind w:right="348"/>
                                    <w:rPr>
                                      <w:b/>
                                    </w:rPr>
                                  </w:pPr>
                                  <w:r w:rsidRPr="001D26C7"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 xml:space="preserve">Grupos: </w:t>
                                  </w:r>
                                  <w:r>
                                    <w:rPr>
                                      <w:spacing w:val="-1"/>
                                      <w:w w:val="105"/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 xml:space="preserve"> MERGEFIELD Grupo 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F21F5D" w:rsidRPr="00EC6020">
                                    <w:rPr>
                                      <w:b/>
                                      <w:noProof/>
                                    </w:rPr>
                                    <w:t>503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6B9116" id="_x0000_s1032" type="#_x0000_t202" style="position:absolute;left:0;text-align:left;margin-left:419.9pt;margin-top:10.15pt;width:170.25pt;height:44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36nEgIAAAEEAAAOAAAAZHJzL2Uyb0RvYy54bWysU9uO2yAQfa/Uf0C8N46tJLux4qy22W5V&#10;aXuRdvsBBHCMCgwFEjv9+g44SaPuW1Ue0MDMHOacGVZ3g9HkIH1QYBtaTqaUSMtBKLtr6PeXx3e3&#10;lITIrGAarGzoUQZ6t377ZtW7WlbQgRbSEwSxoe5dQ7sYXV0UgXfSsDABJy06W/CGRTz6XSE86xHd&#10;6KKaThdFD144D1yGgLcPo5OuM37bSh6/tm2QkeiGYm0x7z7v27QX6xWrd565TvFTGewfqjBMWXz0&#10;AvXAIiN7r15BGcU9BGjjhIMpoG0Vl5kDsimnf7F57piTmQuKE9xFpvD/YPmXwzdPlMDeVZRYZrBH&#10;mz0THoiQJMohAqmSSr0LNQY/OwyPw3sYMCMzDu4J+I9ALGw6Znfy3nvoO8kEVlmmzOIqdcQJCWTb&#10;fwaBr7F9hAw0tN4kCVEUgujYreOlQ1gH4XhZlYuqvJlTwtE3X5RLtNMTrD5nOx/iRwmGJKOhHicg&#10;o7PDU4hj6DkkPWbhUWmN96zWlvQNXc6reU648hgVcUi1Mg29naY1jk0i+cGKnByZ0qONtWh7Yp2I&#10;jpTjsB2yzIuzmFsQR5TBwziT+IfQ6MD/oqTHeWxo+LlnXlKiP1mUclnOZmmA82E2v6nw4K8922sP&#10;sxyhGhopGc1NzEM/Ur5HyVuV1Ui9GSs5lYxzlvU8/Yk0yNfnHPXn565/AwAA//8DAFBLAwQUAAYA&#10;CAAAACEAAF4HaN4AAAALAQAADwAAAGRycy9kb3ducmV2LnhtbEyPzU7DMBCE70h9B2srcaN2W0Bu&#10;iFNVIK4gyo/EzY23SdR4HcVuE96ezQlus5rRzLf5dvStuGAfm0AGlgsFAqkMrqHKwMf7840GEZMl&#10;Z9tAaOAHI2yL2VVuMxcGesPLPlWCSyhm1kCdUpdJGcsavY2L0CGxdwy9t4nPvpKutwOX+1aulLqX&#10;3jbEC7Xt8LHG8rQ/ewOfL8fvr1v1Wj35u24Io5LkN9KY6/m4ewCRcEx/YZjwGR0KZjqEM7koWgN6&#10;vWH0ZGCl1iCmwFJP6sBKaQ2yyOX/H4pfAAAA//8DAFBLAQItABQABgAIAAAAIQC2gziS/gAAAOEB&#10;AAATAAAAAAAAAAAAAAAAAAAAAABbQ29udGVudF9UeXBlc10ueG1sUEsBAi0AFAAGAAgAAAAhADj9&#10;If/WAAAAlAEAAAsAAAAAAAAAAAAAAAAALwEAAF9yZWxzLy5yZWxzUEsBAi0AFAAGAAgAAAAhADMP&#10;fqcSAgAAAQQAAA4AAAAAAAAAAAAAAAAALgIAAGRycy9lMm9Eb2MueG1sUEsBAi0AFAAGAAgAAAAh&#10;AABeB2jeAAAACwEAAA8AAAAAAAAAAAAAAAAAbAQAAGRycy9kb3ducmV2LnhtbFBLBQYAAAAABAAE&#10;APMAAAB3BQAAAAA=&#10;" filled="f" stroked="f">
                      <v:textbox>
                        <w:txbxContent>
                          <w:p w:rsidR="00B8191A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</w:pP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>Matrícula:</w:t>
                            </w:r>
                            <w:r>
                              <w:rPr>
                                <w:w w:val="105"/>
                                <w:position w:val="1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instrText xml:space="preserve"> MERGEFIELD Matricula </w:instrTex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separate"/>
                            </w:r>
                            <w:r w:rsidR="00F21F5D" w:rsidRPr="00EC6020">
                              <w:rPr>
                                <w:b/>
                                <w:noProof/>
                                <w:spacing w:val="-1"/>
                                <w:w w:val="105"/>
                                <w:sz w:val="20"/>
                              </w:rPr>
                              <w:t>18170001</w:t>
                            </w:r>
                            <w:r>
                              <w:rPr>
                                <w:b/>
                                <w:spacing w:val="-1"/>
                                <w:w w:val="105"/>
                                <w:sz w:val="20"/>
                              </w:rPr>
                              <w:fldChar w:fldCharType="end"/>
                            </w:r>
                          </w:p>
                          <w:p w:rsidR="00B8191A" w:rsidRPr="00275F42" w:rsidRDefault="00B8191A" w:rsidP="00B8191A">
                            <w:pPr>
                              <w:pStyle w:val="TableParagraph"/>
                              <w:tabs>
                                <w:tab w:val="left" w:pos="1137"/>
                              </w:tabs>
                              <w:spacing w:line="276" w:lineRule="auto"/>
                              <w:ind w:right="348"/>
                              <w:rPr>
                                <w:b/>
                              </w:rPr>
                            </w:pPr>
                            <w:r w:rsidRPr="001D26C7">
                              <w:rPr>
                                <w:spacing w:val="-1"/>
                                <w:w w:val="105"/>
                                <w:sz w:val="20"/>
                              </w:rPr>
                              <w:t xml:space="preserve">Grupos: </w:t>
                            </w:r>
                            <w:r>
                              <w:rPr>
                                <w:spacing w:val="-1"/>
                                <w:w w:val="105"/>
                                <w:sz w:val="20"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 xml:space="preserve"> MERGEFIELD Grupo 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F21F5D" w:rsidRPr="00EC6020">
                              <w:rPr>
                                <w:b/>
                                <w:noProof/>
                              </w:rPr>
                              <w:t>503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w w:val="110"/>
                <w:position w:val="-10"/>
                <w:sz w:val="20"/>
              </w:rPr>
              <w:t xml:space="preserve">Referencia:  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instrText xml:space="preserve"> MERGEFIELD Matricula </w:instrTex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w w:val="110"/>
                <w:position w:val="-17"/>
                <w:sz w:val="26"/>
                <w:shd w:val="clear" w:color="auto" w:fill="BFBFBF"/>
              </w:rPr>
              <w:t>18170001</w:t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fldChar w:fldCharType="end"/>
            </w:r>
            <w:r>
              <w:rPr>
                <w:b/>
                <w:w w:val="110"/>
                <w:position w:val="-17"/>
                <w:sz w:val="26"/>
                <w:shd w:val="clear" w:color="auto" w:fill="BFBFBF"/>
              </w:rPr>
              <w:t xml:space="preserve"> </w:t>
            </w:r>
          </w:p>
          <w:p w:rsidR="00B8191A" w:rsidRPr="003E6110" w:rsidRDefault="00B8191A" w:rsidP="00B8191A">
            <w:pPr>
              <w:pStyle w:val="TableParagraph"/>
              <w:tabs>
                <w:tab w:val="left" w:pos="2313"/>
                <w:tab w:val="left" w:pos="8629"/>
              </w:tabs>
              <w:spacing w:before="5" w:line="360" w:lineRule="auto"/>
              <w:ind w:left="708"/>
              <w:rPr>
                <w:sz w:val="26"/>
              </w:rPr>
            </w:pPr>
            <w:r>
              <w:rPr>
                <w:position w:val="6"/>
                <w:sz w:val="20"/>
              </w:rPr>
              <w:t xml:space="preserve">Concepto: 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begin"/>
            </w:r>
            <w:r>
              <w:rPr>
                <w:b/>
                <w:spacing w:val="-3"/>
                <w:sz w:val="26"/>
                <w:shd w:val="clear" w:color="auto" w:fill="BFBFBF"/>
              </w:rPr>
              <w:instrText xml:space="preserve"> MERGEFIELD NombreCompleto </w:instrTex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separate"/>
            </w:r>
            <w:r w:rsidR="00F21F5D" w:rsidRPr="00EC6020">
              <w:rPr>
                <w:b/>
                <w:noProof/>
                <w:spacing w:val="-3"/>
                <w:sz w:val="26"/>
                <w:shd w:val="clear" w:color="auto" w:fill="BFBFBF"/>
              </w:rPr>
              <w:t>ACOSTA AGUIRRE GUADALUPE ALEJANDRA</w:t>
            </w:r>
            <w:r>
              <w:rPr>
                <w:b/>
                <w:spacing w:val="-3"/>
                <w:sz w:val="26"/>
                <w:shd w:val="clear" w:color="auto" w:fill="BFBFBF"/>
              </w:rPr>
              <w:fldChar w:fldCharType="end"/>
            </w:r>
          </w:p>
          <w:p w:rsidR="00B8191A" w:rsidRPr="001D26C7" w:rsidRDefault="00B8191A" w:rsidP="00B8191A">
            <w:pPr>
              <w:pStyle w:val="TableParagraph"/>
              <w:spacing w:before="1"/>
              <w:ind w:left="496"/>
              <w:jc w:val="center"/>
              <w:rPr>
                <w:rFonts w:ascii="Arial Black" w:hAnsi="Arial Black"/>
                <w:sz w:val="19"/>
              </w:rPr>
            </w:pPr>
            <w:r w:rsidRPr="001D26C7">
              <w:rPr>
                <w:rFonts w:ascii="Arial Black" w:hAnsi="Arial Black"/>
                <w:w w:val="105"/>
                <w:sz w:val="24"/>
              </w:rPr>
              <w:t xml:space="preserve">FICHA DE DEPÓSITO </w:t>
            </w:r>
            <w:r>
              <w:rPr>
                <w:rFonts w:ascii="Arial Black" w:hAnsi="Arial Black"/>
                <w:w w:val="105"/>
                <w:sz w:val="28"/>
                <w:u w:val="single"/>
              </w:rPr>
              <w:t>IN</w:t>
            </w:r>
            <w:r w:rsidRPr="00552AC7">
              <w:rPr>
                <w:rFonts w:ascii="Arial Black" w:hAnsi="Arial Black"/>
                <w:w w:val="105"/>
                <w:sz w:val="28"/>
                <w:u w:val="single"/>
              </w:rPr>
              <w:t>TRANSFERIBLE</w:t>
            </w:r>
            <w:r w:rsidRPr="001D26C7">
              <w:rPr>
                <w:rFonts w:ascii="Arial Black" w:hAnsi="Arial Black"/>
                <w:w w:val="105"/>
                <w:sz w:val="24"/>
              </w:rPr>
              <w:t>, AMPARA ÚNICAMENTE LA MATRÍCULA Y EL PERIODO AQUÍ IMPRESOS. NO ES VALIDA PARA PAGAR SEMESTRES ANTERIORES.</w:t>
            </w:r>
          </w:p>
        </w:tc>
      </w:tr>
    </w:tbl>
    <w:p w:rsidR="008135C4" w:rsidRPr="003E6110" w:rsidRDefault="008135C4" w:rsidP="008135C4">
      <w:pPr>
        <w:tabs>
          <w:tab w:val="left" w:pos="1125"/>
        </w:tabs>
        <w:rPr>
          <w:sz w:val="2"/>
        </w:rPr>
      </w:pPr>
    </w:p>
    <w:p w:rsidR="00686466" w:rsidRPr="008135C4" w:rsidRDefault="00686466" w:rsidP="00610299"/>
    <w:sectPr w:rsidR="00686466" w:rsidRPr="008135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599" w:rsidRDefault="005C4599" w:rsidP="005C4599">
      <w:pPr>
        <w:spacing w:after="0" w:line="240" w:lineRule="auto"/>
      </w:pPr>
      <w:r>
        <w:separator/>
      </w:r>
    </w:p>
  </w:endnote>
  <w:end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599" w:rsidRDefault="005C4599" w:rsidP="005C4599">
      <w:pPr>
        <w:spacing w:after="0" w:line="240" w:lineRule="auto"/>
      </w:pPr>
      <w:r>
        <w:separator/>
      </w:r>
    </w:p>
  </w:footnote>
  <w:footnote w:type="continuationSeparator" w:id="0">
    <w:p w:rsidR="005C4599" w:rsidRDefault="005C4599" w:rsidP="005C45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native"/>
    <w:connectString w:val="Provider=Microsoft.ACE.OLEDB.12.0;User ID=Admin;Data Source=C:\Users\daniela.saenz\Documents\plntl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Hoja1$`"/>
    <w:dataSource r:id="rId1"/>
    <w:viewMergedData/>
    <w:odso>
      <w:udl w:val="Provider=Microsoft.ACE.OLEDB.12.0;User ID=Admin;Data Source=C:\Users\daniela.saenz\Documents\plntl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Hoja1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466"/>
    <w:rsid w:val="000C459D"/>
    <w:rsid w:val="000F69C7"/>
    <w:rsid w:val="00106D23"/>
    <w:rsid w:val="00140562"/>
    <w:rsid w:val="001C6C15"/>
    <w:rsid w:val="001C6C3D"/>
    <w:rsid w:val="001F1933"/>
    <w:rsid w:val="00202A6E"/>
    <w:rsid w:val="0034361A"/>
    <w:rsid w:val="00381497"/>
    <w:rsid w:val="004238E3"/>
    <w:rsid w:val="0044576A"/>
    <w:rsid w:val="00450734"/>
    <w:rsid w:val="0046516B"/>
    <w:rsid w:val="00471335"/>
    <w:rsid w:val="00491AE3"/>
    <w:rsid w:val="0049245B"/>
    <w:rsid w:val="004A19D9"/>
    <w:rsid w:val="004D029D"/>
    <w:rsid w:val="004E676E"/>
    <w:rsid w:val="00504377"/>
    <w:rsid w:val="00504464"/>
    <w:rsid w:val="00545454"/>
    <w:rsid w:val="00574BA9"/>
    <w:rsid w:val="005862A7"/>
    <w:rsid w:val="005C4599"/>
    <w:rsid w:val="005E2264"/>
    <w:rsid w:val="00610299"/>
    <w:rsid w:val="006629DE"/>
    <w:rsid w:val="0067491E"/>
    <w:rsid w:val="00686466"/>
    <w:rsid w:val="00686ED8"/>
    <w:rsid w:val="006A78DD"/>
    <w:rsid w:val="006F6A7E"/>
    <w:rsid w:val="00737D15"/>
    <w:rsid w:val="00740DBA"/>
    <w:rsid w:val="007D577C"/>
    <w:rsid w:val="007E6F27"/>
    <w:rsid w:val="008135C4"/>
    <w:rsid w:val="008237B4"/>
    <w:rsid w:val="00824397"/>
    <w:rsid w:val="00857CE4"/>
    <w:rsid w:val="00887A58"/>
    <w:rsid w:val="00920E1F"/>
    <w:rsid w:val="00997DA7"/>
    <w:rsid w:val="00A26D0B"/>
    <w:rsid w:val="00A56E91"/>
    <w:rsid w:val="00A6717B"/>
    <w:rsid w:val="00A87153"/>
    <w:rsid w:val="00B077E4"/>
    <w:rsid w:val="00B43D0B"/>
    <w:rsid w:val="00B8191A"/>
    <w:rsid w:val="00BA5D5F"/>
    <w:rsid w:val="00BB69B6"/>
    <w:rsid w:val="00BE7DA9"/>
    <w:rsid w:val="00C65401"/>
    <w:rsid w:val="00CB5585"/>
    <w:rsid w:val="00D71D6F"/>
    <w:rsid w:val="00D80A0A"/>
    <w:rsid w:val="00DD4D95"/>
    <w:rsid w:val="00DD4DCB"/>
    <w:rsid w:val="00DD67D1"/>
    <w:rsid w:val="00E830EB"/>
    <w:rsid w:val="00E859EF"/>
    <w:rsid w:val="00EA14EF"/>
    <w:rsid w:val="00F21F5D"/>
    <w:rsid w:val="00F44E9C"/>
    <w:rsid w:val="00F62838"/>
    <w:rsid w:val="00FC1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C8555C-06FA-49B6-B05F-572850E1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8646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864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4599"/>
  </w:style>
  <w:style w:type="paragraph" w:styleId="Piedepgina">
    <w:name w:val="footer"/>
    <w:basedOn w:val="Normal"/>
    <w:link w:val="PiedepginaCar"/>
    <w:uiPriority w:val="99"/>
    <w:unhideWhenUsed/>
    <w:rsid w:val="005C45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aniela.saenz\Documents\plntl17.xlsx" TargetMode="External"/><Relationship Id="rId1" Type="http://schemas.openxmlformats.org/officeDocument/2006/relationships/mailMergeSource" Target="file:///C:\Users\daniela.saenz\Documents\plntl17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2BFE4-8184-4197-BFB1-02A781071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92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LEXIS ARZAGA SALINAS</dc:creator>
  <cp:keywords/>
  <dc:description/>
  <cp:lastModifiedBy>DANIELA SAENZ MONTELONGO</cp:lastModifiedBy>
  <cp:revision>3</cp:revision>
  <cp:lastPrinted>2020-08-21T19:34:00Z</cp:lastPrinted>
  <dcterms:created xsi:type="dcterms:W3CDTF">2020-08-21T19:22:00Z</dcterms:created>
  <dcterms:modified xsi:type="dcterms:W3CDTF">2020-08-21T19:45:00Z</dcterms:modified>
</cp:coreProperties>
</file>